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ACE76" w14:textId="77777777" w:rsidR="00476440" w:rsidRPr="002259C9" w:rsidRDefault="00476440" w:rsidP="002259C9">
      <w:pPr>
        <w:pStyle w:val="af5"/>
        <w:jc w:val="both"/>
      </w:pPr>
    </w:p>
    <w:p w14:paraId="528AE2E8" w14:textId="78489D89" w:rsidR="00476440" w:rsidRPr="002259C9" w:rsidRDefault="00B602C6" w:rsidP="002259C9">
      <w:pPr>
        <w:pStyle w:val="af5"/>
        <w:jc w:val="both"/>
      </w:pPr>
      <w:bookmarkStart w:id="0" w:name="_Hlk205975761"/>
      <w:bookmarkStart w:id="1" w:name="_GoBack"/>
      <w:bookmarkEnd w:id="1"/>
      <w:r w:rsidRPr="002259C9">
        <w:t>СРАВНИТЕЛЬНАЯ ТАБЛИЦА</w:t>
      </w:r>
    </w:p>
    <w:p w14:paraId="352FBA85" w14:textId="77777777" w:rsidR="00476440" w:rsidRPr="002259C9" w:rsidRDefault="00476440" w:rsidP="002259C9">
      <w:pPr>
        <w:pStyle w:val="af5"/>
        <w:jc w:val="both"/>
      </w:pPr>
      <w:r w:rsidRPr="002259C9">
        <w:t>к проекту закона Приднестровской Молдавской Республики</w:t>
      </w:r>
    </w:p>
    <w:p w14:paraId="590075D7" w14:textId="77777777" w:rsidR="00607853" w:rsidRPr="002259C9" w:rsidRDefault="00476440" w:rsidP="002259C9">
      <w:pPr>
        <w:pStyle w:val="af5"/>
        <w:jc w:val="both"/>
      </w:pPr>
      <w:r w:rsidRPr="002259C9">
        <w:t>«</w:t>
      </w:r>
      <w:bookmarkStart w:id="2" w:name="_Hlk200100199"/>
      <w:r w:rsidRPr="002259C9">
        <w:t xml:space="preserve">О внесении изменения и дополнений в Уголовный кодекс </w:t>
      </w:r>
    </w:p>
    <w:p w14:paraId="03134ACD" w14:textId="01B5A947" w:rsidR="00476440" w:rsidRPr="002259C9" w:rsidRDefault="00476440" w:rsidP="002259C9">
      <w:pPr>
        <w:pStyle w:val="af5"/>
        <w:jc w:val="both"/>
      </w:pPr>
      <w:r w:rsidRPr="002259C9">
        <w:t>Приднестровской Молдавской Республики</w:t>
      </w:r>
      <w:bookmarkEnd w:id="2"/>
      <w:r w:rsidRPr="002259C9">
        <w:t>»</w:t>
      </w:r>
    </w:p>
    <w:p w14:paraId="16293CB8" w14:textId="77777777" w:rsidR="00476440" w:rsidRPr="002259C9" w:rsidRDefault="00476440" w:rsidP="002259C9">
      <w:pPr>
        <w:pStyle w:val="af5"/>
        <w:jc w:val="both"/>
      </w:pPr>
    </w:p>
    <w:tbl>
      <w:tblPr>
        <w:tblStyle w:val="a3"/>
        <w:tblW w:w="0" w:type="auto"/>
        <w:tblLook w:val="04A0" w:firstRow="1" w:lastRow="0" w:firstColumn="1" w:lastColumn="0" w:noHBand="0" w:noVBand="1"/>
      </w:tblPr>
      <w:tblGrid>
        <w:gridCol w:w="4672"/>
        <w:gridCol w:w="4673"/>
      </w:tblGrid>
      <w:tr w:rsidR="00476440" w:rsidRPr="002259C9" w14:paraId="4DA5A4BD" w14:textId="77777777" w:rsidTr="0080150A">
        <w:tc>
          <w:tcPr>
            <w:tcW w:w="4672" w:type="dxa"/>
          </w:tcPr>
          <w:bookmarkEnd w:id="0"/>
          <w:p w14:paraId="3A0D0302" w14:textId="77777777" w:rsidR="00476440" w:rsidRPr="002259C9" w:rsidRDefault="00476440" w:rsidP="002259C9">
            <w:pPr>
              <w:pStyle w:val="af5"/>
              <w:jc w:val="both"/>
            </w:pPr>
            <w:r w:rsidRPr="002259C9">
              <w:t>Действующая редакция</w:t>
            </w:r>
          </w:p>
        </w:tc>
        <w:tc>
          <w:tcPr>
            <w:tcW w:w="4673" w:type="dxa"/>
          </w:tcPr>
          <w:p w14:paraId="203934A7" w14:textId="77777777" w:rsidR="00476440" w:rsidRPr="002259C9" w:rsidRDefault="00476440" w:rsidP="002259C9">
            <w:pPr>
              <w:pStyle w:val="af5"/>
              <w:jc w:val="both"/>
            </w:pPr>
            <w:r w:rsidRPr="002259C9">
              <w:t>Предлагаемая редакция</w:t>
            </w:r>
          </w:p>
        </w:tc>
      </w:tr>
      <w:tr w:rsidR="00476440" w:rsidRPr="002259C9" w14:paraId="13482732" w14:textId="77777777" w:rsidTr="0080150A">
        <w:tc>
          <w:tcPr>
            <w:tcW w:w="4672" w:type="dxa"/>
          </w:tcPr>
          <w:p w14:paraId="66ADB7BB" w14:textId="77777777" w:rsidR="00476440" w:rsidRPr="002259C9" w:rsidRDefault="00476440" w:rsidP="002259C9">
            <w:pPr>
              <w:pStyle w:val="af5"/>
              <w:jc w:val="both"/>
            </w:pPr>
            <w:r w:rsidRPr="002259C9">
              <w:t>Статья 254. Незаконная охота</w:t>
            </w:r>
          </w:p>
          <w:p w14:paraId="316E6F4E" w14:textId="77777777" w:rsidR="00476440" w:rsidRPr="002259C9" w:rsidRDefault="00476440" w:rsidP="002259C9">
            <w:pPr>
              <w:pStyle w:val="af5"/>
              <w:jc w:val="both"/>
            </w:pPr>
          </w:p>
          <w:p w14:paraId="74B0CC2A" w14:textId="77777777" w:rsidR="00476440" w:rsidRPr="002259C9" w:rsidRDefault="00476440" w:rsidP="002259C9">
            <w:pPr>
              <w:pStyle w:val="af5"/>
              <w:jc w:val="both"/>
            </w:pPr>
            <w:r w:rsidRPr="002259C9">
              <w:t>1. Незаконная охота, если это деяние совершено:</w:t>
            </w:r>
          </w:p>
          <w:p w14:paraId="3D955660" w14:textId="77777777" w:rsidR="00476440" w:rsidRPr="002259C9" w:rsidRDefault="00476440" w:rsidP="002259C9">
            <w:pPr>
              <w:pStyle w:val="af5"/>
              <w:jc w:val="both"/>
            </w:pPr>
            <w:r w:rsidRPr="002259C9">
              <w:t>а) с причинением крупного ущерба;</w:t>
            </w:r>
          </w:p>
          <w:p w14:paraId="251F891A" w14:textId="77777777" w:rsidR="00476440" w:rsidRPr="002259C9" w:rsidRDefault="00476440" w:rsidP="002259C9">
            <w:pPr>
              <w:pStyle w:val="af5"/>
              <w:jc w:val="both"/>
            </w:pPr>
            <w:r w:rsidRPr="002259C9">
              <w:t>б) с применением механического транспортного средства или воздушного судна, взрывчатых веществ, газов или иных способов массового уничтожения птиц и зверей;</w:t>
            </w:r>
          </w:p>
          <w:p w14:paraId="45DB7752" w14:textId="77777777" w:rsidR="00476440" w:rsidRPr="002259C9" w:rsidRDefault="00476440" w:rsidP="002259C9">
            <w:pPr>
              <w:pStyle w:val="af5"/>
              <w:jc w:val="both"/>
            </w:pPr>
            <w:r w:rsidRPr="002259C9">
              <w:t>в) в отношении птиц и зверей, охота на которых полностью запрещена;</w:t>
            </w:r>
          </w:p>
          <w:p w14:paraId="0F7D6C91" w14:textId="77777777" w:rsidR="00476440" w:rsidRPr="002259C9" w:rsidRDefault="00476440" w:rsidP="002259C9">
            <w:pPr>
              <w:pStyle w:val="af5"/>
              <w:jc w:val="both"/>
            </w:pPr>
            <w:r w:rsidRPr="002259C9">
              <w:t>г) на территории заповедника, заказника либо в зоне экологического бедствия или в зоне чрезвычайной экологической ситуации, –</w:t>
            </w:r>
          </w:p>
          <w:p w14:paraId="59BAC01B" w14:textId="77777777" w:rsidR="00476440" w:rsidRPr="002259C9" w:rsidRDefault="00476440" w:rsidP="002259C9">
            <w:pPr>
              <w:pStyle w:val="af5"/>
              <w:jc w:val="both"/>
            </w:pPr>
            <w:r w:rsidRPr="002259C9">
              <w:t>наказывается штрафом в размере от 700 (семисот) до 2 000 (двух тысяч) расчетных уровней минимальной заработной платы либо обязательными работами на срок от 180 (ста восьмидесяти) до 240 (двухсот сорока) часов, либо исправительными работами на срок до 2 (двух) лет, либо лишением свободы на срок до 2 (двух) лет.</w:t>
            </w:r>
          </w:p>
          <w:p w14:paraId="6C68A5F2" w14:textId="27A42C31" w:rsidR="00476440" w:rsidRPr="002259C9" w:rsidRDefault="00476440" w:rsidP="002259C9">
            <w:pPr>
              <w:pStyle w:val="af5"/>
              <w:jc w:val="both"/>
            </w:pPr>
            <w:r w:rsidRPr="002259C9">
              <w:t xml:space="preserve">2. То же деяние, совершенное лицом с использованием своего служебного положения либо группой лиц по предварительному сговору или организованной группой либо причинившее особо крупный </w:t>
            </w:r>
            <w:r w:rsidR="00B602C6" w:rsidRPr="002259C9">
              <w:br/>
            </w:r>
            <w:r w:rsidRPr="002259C9">
              <w:t>ущерб, –</w:t>
            </w:r>
          </w:p>
          <w:p w14:paraId="05B32277" w14:textId="77777777" w:rsidR="00476440" w:rsidRPr="002259C9" w:rsidRDefault="00476440" w:rsidP="002259C9">
            <w:pPr>
              <w:pStyle w:val="af5"/>
              <w:jc w:val="both"/>
            </w:pPr>
            <w:r w:rsidRPr="002259C9">
              <w:t xml:space="preserve">наказывается штрафом в размере от 2 000 (двух тысяч) до 3 500 (трех тысяч пятисот) расчетных уровней минимальной заработной платы либо лишением свободы на срок от 2 (двух) до 5 (пяти) лет с лишением права занимать определенные должности или заниматься определенной деятельностью на срок до 3 (трех) </w:t>
            </w:r>
            <w:proofErr w:type="gramStart"/>
            <w:r w:rsidRPr="002259C9">
              <w:t>лет</w:t>
            </w:r>
            <w:proofErr w:type="gramEnd"/>
            <w:r w:rsidRPr="002259C9">
              <w:t xml:space="preserve"> либо без такового.</w:t>
            </w:r>
          </w:p>
          <w:p w14:paraId="443DD1EC" w14:textId="77777777" w:rsidR="00476440" w:rsidRPr="002259C9" w:rsidRDefault="00476440" w:rsidP="002259C9">
            <w:pPr>
              <w:pStyle w:val="af5"/>
              <w:jc w:val="both"/>
            </w:pPr>
            <w:r w:rsidRPr="002259C9">
              <w:t>Примечание:</w:t>
            </w:r>
          </w:p>
          <w:p w14:paraId="12AB2866" w14:textId="77777777" w:rsidR="00476440" w:rsidRPr="002259C9" w:rsidRDefault="00476440" w:rsidP="002259C9">
            <w:pPr>
              <w:pStyle w:val="af5"/>
              <w:jc w:val="both"/>
            </w:pPr>
            <w:r w:rsidRPr="002259C9">
              <w:t xml:space="preserve">1. Причинением крупного ущерба в настоящей статье следует считать причинение ущерба в размере, </w:t>
            </w:r>
            <w:r w:rsidRPr="002259C9">
              <w:lastRenderedPageBreak/>
              <w:t xml:space="preserve">превышающем 500 (пятьсот) расчетных уровней минимальной заработной платы.  </w:t>
            </w:r>
          </w:p>
          <w:p w14:paraId="4B39867A" w14:textId="77777777" w:rsidR="00476440" w:rsidRPr="002259C9" w:rsidRDefault="00476440" w:rsidP="002259C9">
            <w:pPr>
              <w:pStyle w:val="af5"/>
              <w:jc w:val="both"/>
            </w:pPr>
            <w:r w:rsidRPr="002259C9">
              <w:t>2. Причинением особо крупного ущерба в настоящей статье следует считать ущерб в размере, превышающем 1 500 (одну тысячу пятьсот) расчетных уровней минимальной заработной платы.</w:t>
            </w:r>
          </w:p>
          <w:p w14:paraId="78E8E3B6" w14:textId="77777777" w:rsidR="00476440" w:rsidRPr="002259C9" w:rsidRDefault="00476440" w:rsidP="002259C9">
            <w:pPr>
              <w:pStyle w:val="af5"/>
              <w:jc w:val="both"/>
            </w:pPr>
          </w:p>
        </w:tc>
        <w:tc>
          <w:tcPr>
            <w:tcW w:w="4673" w:type="dxa"/>
          </w:tcPr>
          <w:p w14:paraId="1974C4D1" w14:textId="77777777" w:rsidR="00476440" w:rsidRPr="002259C9" w:rsidRDefault="00476440" w:rsidP="002259C9">
            <w:pPr>
              <w:pStyle w:val="af5"/>
              <w:jc w:val="both"/>
            </w:pPr>
            <w:r w:rsidRPr="002259C9">
              <w:lastRenderedPageBreak/>
              <w:t>Статья 254. Незаконная охота</w:t>
            </w:r>
          </w:p>
          <w:p w14:paraId="2FAF379B" w14:textId="77777777" w:rsidR="00476440" w:rsidRPr="002259C9" w:rsidRDefault="00476440" w:rsidP="002259C9">
            <w:pPr>
              <w:pStyle w:val="af5"/>
              <w:jc w:val="both"/>
            </w:pPr>
          </w:p>
          <w:p w14:paraId="6FF4F931" w14:textId="77777777" w:rsidR="00476440" w:rsidRPr="002259C9" w:rsidRDefault="00476440" w:rsidP="002259C9">
            <w:pPr>
              <w:pStyle w:val="af5"/>
              <w:jc w:val="both"/>
            </w:pPr>
            <w:r w:rsidRPr="002259C9">
              <w:t>1. Незаконная охота, если это деяние совершено:</w:t>
            </w:r>
          </w:p>
          <w:p w14:paraId="2408BC5F" w14:textId="77777777" w:rsidR="00476440" w:rsidRPr="002259C9" w:rsidRDefault="00476440" w:rsidP="002259C9">
            <w:pPr>
              <w:pStyle w:val="af5"/>
              <w:jc w:val="both"/>
            </w:pPr>
            <w:r w:rsidRPr="002259C9">
              <w:t>а) с причинением крупного ущерба;</w:t>
            </w:r>
          </w:p>
          <w:p w14:paraId="7E2F4DD1" w14:textId="77777777" w:rsidR="00476440" w:rsidRPr="002259C9" w:rsidRDefault="00476440" w:rsidP="002259C9">
            <w:pPr>
              <w:pStyle w:val="af5"/>
              <w:jc w:val="both"/>
            </w:pPr>
            <w:r w:rsidRPr="002259C9">
              <w:t>б) с применением механического транспортного средства или воздушного судна, взрывчатых веществ, газов или иных способов массового уничтожения птиц и зверей;</w:t>
            </w:r>
          </w:p>
          <w:p w14:paraId="77C94BCD" w14:textId="77777777" w:rsidR="00476440" w:rsidRPr="002259C9" w:rsidRDefault="00476440" w:rsidP="002259C9">
            <w:pPr>
              <w:pStyle w:val="af5"/>
              <w:jc w:val="both"/>
            </w:pPr>
            <w:r w:rsidRPr="002259C9">
              <w:t>в) в отношении птиц и зверей, охота на которых полностью запрещена;</w:t>
            </w:r>
          </w:p>
          <w:p w14:paraId="006DE180" w14:textId="77777777" w:rsidR="00476440" w:rsidRPr="002259C9" w:rsidRDefault="00476440" w:rsidP="002259C9">
            <w:pPr>
              <w:pStyle w:val="af5"/>
              <w:jc w:val="both"/>
            </w:pPr>
            <w:r w:rsidRPr="002259C9">
              <w:t>г) на территории заповедника, заказника либо в зоне экологического бедствия или в зоне чрезвычайной экологической ситуации, –</w:t>
            </w:r>
          </w:p>
          <w:p w14:paraId="12709FE1" w14:textId="77777777" w:rsidR="00476440" w:rsidRPr="002259C9" w:rsidRDefault="00476440" w:rsidP="002259C9">
            <w:pPr>
              <w:pStyle w:val="af5"/>
              <w:jc w:val="both"/>
            </w:pPr>
            <w:r w:rsidRPr="002259C9">
              <w:t>наказывается штрафом в размере от 700 (семисот) до 2 000 (двух тысяч) расчетных уровней минимальной заработной платы либо обязательными работами на срок от 180 (ста восьмидесяти) до 240 (двухсот сорока) часов, либо исправительными работами на срок до 2 (двух) лет, либо лишением свободы на срок до 2 (двух) лет.</w:t>
            </w:r>
          </w:p>
          <w:p w14:paraId="05B22CF2" w14:textId="183AED09" w:rsidR="00476440" w:rsidRPr="002259C9" w:rsidRDefault="00476440" w:rsidP="002259C9">
            <w:pPr>
              <w:pStyle w:val="af5"/>
              <w:jc w:val="both"/>
            </w:pPr>
            <w:r w:rsidRPr="002259C9">
              <w:t xml:space="preserve">2. То же деяние, совершенное лицом с использованием своего служебного положения либо группой лиц по предварительному сговору или организованной группой либо причинившее особо крупный </w:t>
            </w:r>
            <w:r w:rsidR="00B602C6" w:rsidRPr="002259C9">
              <w:br/>
            </w:r>
            <w:r w:rsidRPr="002259C9">
              <w:t>ущерб, –</w:t>
            </w:r>
          </w:p>
          <w:p w14:paraId="1F72F35B" w14:textId="6546431B" w:rsidR="00476440" w:rsidRPr="002259C9" w:rsidRDefault="00476440" w:rsidP="002259C9">
            <w:pPr>
              <w:pStyle w:val="af5"/>
              <w:jc w:val="both"/>
            </w:pPr>
            <w:r w:rsidRPr="002259C9">
              <w:t>наказывается штрафом в размере от 3 000 (тр</w:t>
            </w:r>
            <w:r w:rsidR="008B0ED6" w:rsidRPr="002259C9">
              <w:t>е</w:t>
            </w:r>
            <w:r w:rsidRPr="002259C9">
              <w:t xml:space="preserve">х тысяч) до 4 500 (четырех тысяч пятисот) расчетных уровней минимальной заработной платы либо лишением свободы на срок от 4 (четырех) до 7 (семи) лет с лишением права занимать определенные должности или заниматься определенной деятельностью на срок до 3 (трех) </w:t>
            </w:r>
            <w:proofErr w:type="gramStart"/>
            <w:r w:rsidRPr="002259C9">
              <w:t>лет</w:t>
            </w:r>
            <w:proofErr w:type="gramEnd"/>
            <w:r w:rsidRPr="002259C9">
              <w:t xml:space="preserve"> либо без такового.</w:t>
            </w:r>
          </w:p>
          <w:p w14:paraId="17EEA511" w14:textId="77777777" w:rsidR="00476440" w:rsidRPr="002259C9" w:rsidRDefault="00476440" w:rsidP="002259C9">
            <w:pPr>
              <w:pStyle w:val="af5"/>
              <w:jc w:val="both"/>
            </w:pPr>
            <w:r w:rsidRPr="002259C9">
              <w:t>Примечание:</w:t>
            </w:r>
          </w:p>
          <w:p w14:paraId="393F4572" w14:textId="77777777" w:rsidR="00476440" w:rsidRPr="002259C9" w:rsidRDefault="00476440" w:rsidP="002259C9">
            <w:pPr>
              <w:pStyle w:val="af5"/>
              <w:jc w:val="both"/>
            </w:pPr>
            <w:r w:rsidRPr="002259C9">
              <w:t xml:space="preserve">1. Причинением крупного ущерба в настоящей статье следует считать причинение ущерба в размере, </w:t>
            </w:r>
            <w:r w:rsidRPr="002259C9">
              <w:lastRenderedPageBreak/>
              <w:t xml:space="preserve">превышающем 500 (пятьсот) расчетных уровней минимальной заработной платы.  </w:t>
            </w:r>
          </w:p>
          <w:p w14:paraId="4B57F474" w14:textId="77777777" w:rsidR="00476440" w:rsidRPr="002259C9" w:rsidRDefault="00476440" w:rsidP="002259C9">
            <w:pPr>
              <w:pStyle w:val="af5"/>
              <w:jc w:val="both"/>
            </w:pPr>
            <w:r w:rsidRPr="002259C9">
              <w:t>2. Причинением особо крупного ущерба в настоящей статье следует считать ущерб в размере, превышающем 1 500 (одну тысячу пятьсот) расчетных уровней минимальной заработной платы.</w:t>
            </w:r>
          </w:p>
          <w:p w14:paraId="0849D39F" w14:textId="77777777" w:rsidR="00476440" w:rsidRPr="002259C9" w:rsidRDefault="00476440" w:rsidP="002259C9">
            <w:pPr>
              <w:pStyle w:val="af5"/>
              <w:jc w:val="both"/>
            </w:pPr>
          </w:p>
        </w:tc>
      </w:tr>
      <w:tr w:rsidR="00476440" w:rsidRPr="002259C9" w14:paraId="31758EF9" w14:textId="77777777" w:rsidTr="0080150A">
        <w:tc>
          <w:tcPr>
            <w:tcW w:w="4672" w:type="dxa"/>
          </w:tcPr>
          <w:p w14:paraId="521477FD" w14:textId="77777777" w:rsidR="00476440" w:rsidRPr="002259C9" w:rsidRDefault="00476440" w:rsidP="002259C9">
            <w:pPr>
              <w:pStyle w:val="af5"/>
              <w:jc w:val="both"/>
            </w:pPr>
            <w:r w:rsidRPr="002259C9">
              <w:lastRenderedPageBreak/>
              <w:t>Статья 256. Незаконная порубка деревьев и кустарников</w:t>
            </w:r>
          </w:p>
          <w:p w14:paraId="764C020B" w14:textId="77777777" w:rsidR="00476440" w:rsidRPr="002259C9" w:rsidRDefault="00476440" w:rsidP="002259C9">
            <w:pPr>
              <w:pStyle w:val="af5"/>
              <w:jc w:val="both"/>
            </w:pPr>
          </w:p>
          <w:p w14:paraId="5CF757BB" w14:textId="4BBBDC29" w:rsidR="00476440" w:rsidRPr="002259C9" w:rsidRDefault="00476440" w:rsidP="002259C9">
            <w:pPr>
              <w:pStyle w:val="af5"/>
              <w:jc w:val="both"/>
            </w:pPr>
            <w:r w:rsidRPr="002259C9">
              <w:t>1. Незаконная порубка, а равно повреждение до степени прекращения роста деревьев, кустарников и лиан в лесах первой группы либо в особо защитных участках лесов всех групп, а также деревьев, кустарников и лиан, не входящих в лесной фонд или запрещенных к порубке, если эти деяния сов</w:t>
            </w:r>
            <w:r w:rsidR="00B602C6" w:rsidRPr="002259C9">
              <w:t>ершены в значительном размере, –</w:t>
            </w:r>
          </w:p>
          <w:p w14:paraId="17ED84F7" w14:textId="14D07F38" w:rsidR="00476440" w:rsidRPr="002259C9" w:rsidRDefault="00476440" w:rsidP="002259C9">
            <w:pPr>
              <w:pStyle w:val="af5"/>
              <w:jc w:val="both"/>
            </w:pPr>
            <w:r w:rsidRPr="002259C9">
              <w:t xml:space="preserve">наказываются штрафом в размере от 200 (двухсот) до 350 (трехсот пятидесяти) расчетных уровней минимальной заработной платы либо лишением права занимать определенные должности или заниматься определенной деятельностью на срок до 3 (трех) </w:t>
            </w:r>
            <w:proofErr w:type="gramStart"/>
            <w:r w:rsidRPr="002259C9">
              <w:t>лет</w:t>
            </w:r>
            <w:proofErr w:type="gramEnd"/>
            <w:r w:rsidRPr="002259C9">
              <w:t xml:space="preserve"> либо обязательными работами на срок от 120 (ста двадцати) до 180 (ста восьмидесяти) часов, либо исправительными работами на срок от 6 (шести) месяцев до 1 (одного) года.</w:t>
            </w:r>
          </w:p>
          <w:p w14:paraId="0E12BE04" w14:textId="00F9DBE7" w:rsidR="00476440" w:rsidRPr="002259C9" w:rsidRDefault="00476440" w:rsidP="002259C9">
            <w:pPr>
              <w:pStyle w:val="af5"/>
              <w:jc w:val="both"/>
            </w:pPr>
            <w:r w:rsidRPr="002259C9">
              <w:t>2. Незаконная порубка, а равно повреждение до степени прекращения роста деревьев, кустарников и лиан в лесах всех групп, а также насаждений, не входящих в лесной фонд, если эти деяния совершены:</w:t>
            </w:r>
          </w:p>
          <w:p w14:paraId="00106178" w14:textId="0C75D994" w:rsidR="00476440" w:rsidRPr="002259C9" w:rsidRDefault="00476440" w:rsidP="002259C9">
            <w:pPr>
              <w:pStyle w:val="af5"/>
              <w:jc w:val="both"/>
            </w:pPr>
            <w:r w:rsidRPr="002259C9">
              <w:t>а) исключен;</w:t>
            </w:r>
          </w:p>
          <w:p w14:paraId="0F77ED0C" w14:textId="2028C023" w:rsidR="00476440" w:rsidRPr="002259C9" w:rsidRDefault="00476440" w:rsidP="002259C9">
            <w:pPr>
              <w:pStyle w:val="af5"/>
              <w:jc w:val="both"/>
            </w:pPr>
            <w:r w:rsidRPr="002259C9">
              <w:t>б) лицом с использованием своего служебного положения;</w:t>
            </w:r>
          </w:p>
          <w:p w14:paraId="06CD9E89" w14:textId="448C686C" w:rsidR="00476440" w:rsidRPr="002259C9" w:rsidRDefault="00F87537" w:rsidP="002259C9">
            <w:pPr>
              <w:pStyle w:val="af5"/>
              <w:jc w:val="both"/>
            </w:pPr>
            <w:r w:rsidRPr="002259C9">
              <w:t>в) в крупном размере, –</w:t>
            </w:r>
            <w:r w:rsidR="00476440" w:rsidRPr="002259C9">
              <w:t xml:space="preserve"> </w:t>
            </w:r>
          </w:p>
          <w:p w14:paraId="19479F3E" w14:textId="77777777" w:rsidR="00476440" w:rsidRPr="002259C9" w:rsidRDefault="00476440" w:rsidP="002259C9">
            <w:pPr>
              <w:pStyle w:val="af5"/>
              <w:jc w:val="both"/>
            </w:pPr>
            <w:r w:rsidRPr="002259C9">
              <w:t xml:space="preserve">наказываются штрафом в размере от 350 (трехсот пятидесяти) до 700 (семисот) расчетных уровней минимальной заработной платы либо обязательными работами на срок от 180 (ста восьмидесяти) до 240 (двухсот сорока) часов, либо исправительными работами на срок от 1 (одного) года до 2 (двух) лет с лишением права занимать определенные должности или заниматься определенной </w:t>
            </w:r>
            <w:r w:rsidRPr="002259C9">
              <w:lastRenderedPageBreak/>
              <w:t>деятельностью на срок до 3 (трех) лет или без такового.</w:t>
            </w:r>
          </w:p>
          <w:p w14:paraId="779543E9" w14:textId="1BBF8EEE" w:rsidR="001E6E23" w:rsidRPr="002259C9" w:rsidRDefault="001E6E23" w:rsidP="002259C9">
            <w:pPr>
              <w:pStyle w:val="af5"/>
              <w:jc w:val="both"/>
            </w:pPr>
          </w:p>
          <w:p w14:paraId="2A2E0846" w14:textId="52929213" w:rsidR="001E6E23" w:rsidRPr="002259C9" w:rsidRDefault="001E6E23" w:rsidP="002259C9">
            <w:pPr>
              <w:pStyle w:val="af5"/>
              <w:jc w:val="both"/>
            </w:pPr>
            <w:r w:rsidRPr="002259C9">
              <w:t xml:space="preserve">           Отсутствует.</w:t>
            </w:r>
          </w:p>
          <w:p w14:paraId="4300269E" w14:textId="77777777" w:rsidR="001E6E23" w:rsidRPr="002259C9" w:rsidRDefault="001E6E23" w:rsidP="002259C9">
            <w:pPr>
              <w:pStyle w:val="af5"/>
              <w:jc w:val="both"/>
            </w:pPr>
          </w:p>
          <w:p w14:paraId="77D65649" w14:textId="77777777" w:rsidR="001E6E23" w:rsidRPr="002259C9" w:rsidRDefault="001E6E23" w:rsidP="002259C9">
            <w:pPr>
              <w:pStyle w:val="af5"/>
              <w:jc w:val="both"/>
            </w:pPr>
          </w:p>
          <w:p w14:paraId="74B91505" w14:textId="77777777" w:rsidR="001E6E23" w:rsidRPr="002259C9" w:rsidRDefault="001E6E23" w:rsidP="002259C9">
            <w:pPr>
              <w:pStyle w:val="af5"/>
              <w:jc w:val="both"/>
            </w:pPr>
          </w:p>
          <w:p w14:paraId="7B684D3C" w14:textId="77777777" w:rsidR="001E6E23" w:rsidRPr="002259C9" w:rsidRDefault="001E6E23" w:rsidP="002259C9">
            <w:pPr>
              <w:pStyle w:val="af5"/>
              <w:jc w:val="both"/>
            </w:pPr>
          </w:p>
          <w:p w14:paraId="6B67F0B4" w14:textId="77777777" w:rsidR="001E6E23" w:rsidRPr="002259C9" w:rsidRDefault="001E6E23" w:rsidP="002259C9">
            <w:pPr>
              <w:pStyle w:val="af5"/>
              <w:jc w:val="both"/>
            </w:pPr>
          </w:p>
          <w:p w14:paraId="0D8A179D" w14:textId="77777777" w:rsidR="001E6E23" w:rsidRPr="002259C9" w:rsidRDefault="001E6E23" w:rsidP="002259C9">
            <w:pPr>
              <w:pStyle w:val="af5"/>
              <w:jc w:val="both"/>
            </w:pPr>
          </w:p>
          <w:p w14:paraId="05B89D02" w14:textId="77777777" w:rsidR="001E6E23" w:rsidRPr="002259C9" w:rsidRDefault="001E6E23" w:rsidP="002259C9">
            <w:pPr>
              <w:pStyle w:val="af5"/>
              <w:jc w:val="both"/>
            </w:pPr>
          </w:p>
          <w:p w14:paraId="166C0755" w14:textId="77777777" w:rsidR="001E6E23" w:rsidRPr="002259C9" w:rsidRDefault="001E6E23" w:rsidP="002259C9">
            <w:pPr>
              <w:pStyle w:val="af5"/>
              <w:jc w:val="both"/>
            </w:pPr>
          </w:p>
          <w:p w14:paraId="496204CC" w14:textId="77777777" w:rsidR="001E6E23" w:rsidRPr="002259C9" w:rsidRDefault="001E6E23" w:rsidP="002259C9">
            <w:pPr>
              <w:pStyle w:val="af5"/>
              <w:jc w:val="both"/>
            </w:pPr>
          </w:p>
          <w:p w14:paraId="505ED36F" w14:textId="77777777" w:rsidR="001E6E23" w:rsidRPr="002259C9" w:rsidRDefault="001E6E23" w:rsidP="002259C9">
            <w:pPr>
              <w:pStyle w:val="af5"/>
              <w:jc w:val="both"/>
            </w:pPr>
          </w:p>
          <w:p w14:paraId="60E2348B" w14:textId="77777777" w:rsidR="001E6E23" w:rsidRPr="002259C9" w:rsidRDefault="001E6E23" w:rsidP="002259C9">
            <w:pPr>
              <w:pStyle w:val="af5"/>
              <w:jc w:val="both"/>
            </w:pPr>
          </w:p>
          <w:p w14:paraId="6106B5ED" w14:textId="77777777" w:rsidR="001E6E23" w:rsidRPr="002259C9" w:rsidRDefault="001E6E23" w:rsidP="002259C9">
            <w:pPr>
              <w:pStyle w:val="af5"/>
              <w:jc w:val="both"/>
            </w:pPr>
          </w:p>
          <w:p w14:paraId="597E217C" w14:textId="77777777" w:rsidR="001E6E23" w:rsidRPr="002259C9" w:rsidRDefault="001E6E23" w:rsidP="002259C9">
            <w:pPr>
              <w:pStyle w:val="af5"/>
              <w:jc w:val="both"/>
            </w:pPr>
          </w:p>
          <w:p w14:paraId="56D76A76" w14:textId="77777777" w:rsidR="001E6E23" w:rsidRPr="002259C9" w:rsidRDefault="001E6E23" w:rsidP="002259C9">
            <w:pPr>
              <w:pStyle w:val="af5"/>
              <w:jc w:val="both"/>
            </w:pPr>
          </w:p>
          <w:p w14:paraId="211C1799" w14:textId="77777777" w:rsidR="001E6E23" w:rsidRPr="002259C9" w:rsidRDefault="001E6E23" w:rsidP="002259C9">
            <w:pPr>
              <w:pStyle w:val="af5"/>
              <w:jc w:val="both"/>
            </w:pPr>
          </w:p>
          <w:p w14:paraId="4DC1FD2E" w14:textId="77777777" w:rsidR="001E6E23" w:rsidRPr="002259C9" w:rsidRDefault="001E6E23" w:rsidP="002259C9">
            <w:pPr>
              <w:pStyle w:val="af5"/>
              <w:jc w:val="both"/>
            </w:pPr>
          </w:p>
          <w:p w14:paraId="08797B37" w14:textId="77777777" w:rsidR="001E6E23" w:rsidRPr="002259C9" w:rsidRDefault="001E6E23" w:rsidP="002259C9">
            <w:pPr>
              <w:pStyle w:val="af5"/>
              <w:jc w:val="both"/>
            </w:pPr>
            <w:r w:rsidRPr="002259C9">
              <w:t xml:space="preserve">          </w:t>
            </w:r>
          </w:p>
          <w:p w14:paraId="29F57713" w14:textId="77777777" w:rsidR="001E6E23" w:rsidRPr="002259C9" w:rsidRDefault="001E6E23" w:rsidP="002259C9">
            <w:pPr>
              <w:pStyle w:val="af5"/>
              <w:jc w:val="both"/>
            </w:pPr>
          </w:p>
          <w:p w14:paraId="48E5D71D" w14:textId="77777777" w:rsidR="001E6E23" w:rsidRPr="002259C9" w:rsidRDefault="001E6E23" w:rsidP="002259C9">
            <w:pPr>
              <w:pStyle w:val="af5"/>
              <w:jc w:val="both"/>
            </w:pPr>
          </w:p>
          <w:p w14:paraId="6BB4DB04" w14:textId="156FBA84" w:rsidR="00476440" w:rsidRPr="002259C9" w:rsidRDefault="00476440" w:rsidP="002259C9">
            <w:pPr>
              <w:pStyle w:val="af5"/>
              <w:jc w:val="both"/>
            </w:pPr>
            <w:r w:rsidRPr="002259C9">
              <w:t>Примечание:</w:t>
            </w:r>
          </w:p>
          <w:p w14:paraId="144319C4" w14:textId="7AFA951D" w:rsidR="00476440" w:rsidRPr="002259C9" w:rsidRDefault="00476440" w:rsidP="002259C9">
            <w:pPr>
              <w:pStyle w:val="af5"/>
              <w:jc w:val="both"/>
            </w:pPr>
            <w:r w:rsidRPr="002259C9">
              <w:t xml:space="preserve">значительным размером в настоящей статье признается исчисленный по установленным таксам ущерб, в 200 (двести) раз превышающий расчетный уровень минимальной заработной платы, установленный действующим законодательством Приднестровской Молдавской Республики на момент совершения </w:t>
            </w:r>
            <w:r w:rsidR="00B602C6" w:rsidRPr="002259C9">
              <w:t>преступления, крупным размером –</w:t>
            </w:r>
            <w:r w:rsidRPr="002259C9">
              <w:t xml:space="preserve"> в 2000 (две тысячи) раз.</w:t>
            </w:r>
          </w:p>
          <w:p w14:paraId="6D403876" w14:textId="77777777" w:rsidR="00476440" w:rsidRPr="002259C9" w:rsidRDefault="00476440" w:rsidP="002259C9">
            <w:pPr>
              <w:pStyle w:val="af5"/>
              <w:jc w:val="both"/>
            </w:pPr>
          </w:p>
        </w:tc>
        <w:tc>
          <w:tcPr>
            <w:tcW w:w="4673" w:type="dxa"/>
          </w:tcPr>
          <w:p w14:paraId="53C2F2EA" w14:textId="77777777" w:rsidR="00476440" w:rsidRPr="002259C9" w:rsidRDefault="00476440" w:rsidP="002259C9">
            <w:pPr>
              <w:pStyle w:val="af5"/>
              <w:jc w:val="both"/>
            </w:pPr>
            <w:r w:rsidRPr="002259C9">
              <w:lastRenderedPageBreak/>
              <w:t>Статья 256. Незаконная порубка деревьев и кустарников</w:t>
            </w:r>
          </w:p>
          <w:p w14:paraId="78EDD225" w14:textId="77777777" w:rsidR="00476440" w:rsidRPr="002259C9" w:rsidRDefault="00476440" w:rsidP="002259C9">
            <w:pPr>
              <w:pStyle w:val="af5"/>
              <w:jc w:val="both"/>
            </w:pPr>
          </w:p>
          <w:p w14:paraId="56A3DF29" w14:textId="1537A4C9" w:rsidR="00476440" w:rsidRPr="002259C9" w:rsidRDefault="00476440" w:rsidP="002259C9">
            <w:pPr>
              <w:pStyle w:val="af5"/>
              <w:jc w:val="both"/>
            </w:pPr>
            <w:r w:rsidRPr="002259C9">
              <w:t>1. Незаконная порубка, а равно повреждение до степени прекращения роста деревьев, кустарников и лиан в лесах первой группы либо в особо защитных участках лесов всех групп, а также деревьев, кустарников и лиан, не входящих в лесной фонд или запрещенных к порубке, если эти деяния сов</w:t>
            </w:r>
            <w:r w:rsidR="00B602C6" w:rsidRPr="002259C9">
              <w:t>ершены в значительном размере, –</w:t>
            </w:r>
          </w:p>
          <w:p w14:paraId="67B4FC56" w14:textId="1DAD30EE" w:rsidR="00476440" w:rsidRPr="002259C9" w:rsidRDefault="00476440" w:rsidP="002259C9">
            <w:pPr>
              <w:pStyle w:val="af5"/>
              <w:jc w:val="both"/>
            </w:pPr>
            <w:r w:rsidRPr="002259C9">
              <w:t xml:space="preserve">наказываются штрафом в размере от 200 (двухсот) до 350 (трехсот пятидесяти) расчетных уровней минимальной заработной платы либо лишением права занимать определенные должности или заниматься определенной деятельностью на срок до 3 (трех) </w:t>
            </w:r>
            <w:proofErr w:type="gramStart"/>
            <w:r w:rsidRPr="002259C9">
              <w:t>лет</w:t>
            </w:r>
            <w:proofErr w:type="gramEnd"/>
            <w:r w:rsidRPr="002259C9">
              <w:t xml:space="preserve"> либо обязательными работами на срок от 120 (ста двадцати) до 180 (ста восьмидесяти) часов, либо исправительными работами на срок от 6 (шести) месяцев до 1 (одного) года.</w:t>
            </w:r>
          </w:p>
          <w:p w14:paraId="25416448" w14:textId="1ED69D16" w:rsidR="00476440" w:rsidRPr="002259C9" w:rsidRDefault="00476440" w:rsidP="002259C9">
            <w:pPr>
              <w:pStyle w:val="af5"/>
              <w:jc w:val="both"/>
            </w:pPr>
            <w:r w:rsidRPr="002259C9">
              <w:t>2. Незаконная порубка, а равно повреждение до степени прекращения роста деревьев, кустарников и лиан в лесах всех групп, а также насаждений, не входящих в лесной фонд, если эти деяния совершены:</w:t>
            </w:r>
          </w:p>
          <w:p w14:paraId="58B0ED5B" w14:textId="30A13F45" w:rsidR="00476440" w:rsidRPr="002259C9" w:rsidRDefault="00476440" w:rsidP="002259C9">
            <w:pPr>
              <w:pStyle w:val="af5"/>
              <w:jc w:val="both"/>
            </w:pPr>
            <w:r w:rsidRPr="002259C9">
              <w:t>а) исключен;</w:t>
            </w:r>
          </w:p>
          <w:p w14:paraId="168E95AD" w14:textId="350513D5" w:rsidR="00476440" w:rsidRPr="002259C9" w:rsidRDefault="00476440" w:rsidP="002259C9">
            <w:pPr>
              <w:pStyle w:val="af5"/>
              <w:jc w:val="both"/>
            </w:pPr>
            <w:r w:rsidRPr="002259C9">
              <w:t>б) лицом с использованием своего служебного положения;</w:t>
            </w:r>
          </w:p>
          <w:p w14:paraId="7710CA9D" w14:textId="2A550C24" w:rsidR="00476440" w:rsidRPr="002259C9" w:rsidRDefault="00476440" w:rsidP="002259C9">
            <w:pPr>
              <w:pStyle w:val="af5"/>
              <w:jc w:val="both"/>
            </w:pPr>
            <w:r w:rsidRPr="002259C9">
              <w:t xml:space="preserve">в) в крупном размере; </w:t>
            </w:r>
          </w:p>
          <w:p w14:paraId="5A39CEC9" w14:textId="0382C72B" w:rsidR="00476440" w:rsidRPr="002259C9" w:rsidRDefault="00476440" w:rsidP="002259C9">
            <w:pPr>
              <w:pStyle w:val="af5"/>
              <w:jc w:val="both"/>
            </w:pPr>
            <w:r w:rsidRPr="002259C9">
              <w:t>г) группой лиц</w:t>
            </w:r>
            <w:r w:rsidR="00F87537" w:rsidRPr="002259C9">
              <w:t>, –</w:t>
            </w:r>
          </w:p>
          <w:p w14:paraId="76BEE8A2" w14:textId="77777777" w:rsidR="00476440" w:rsidRPr="002259C9" w:rsidRDefault="00476440" w:rsidP="002259C9">
            <w:pPr>
              <w:pStyle w:val="af5"/>
              <w:jc w:val="both"/>
            </w:pPr>
            <w:r w:rsidRPr="002259C9">
              <w:t xml:space="preserve">наказываются штрафом в размере от 350 (трехсот пятидесяти) до 700 (семисот) расчетных уровней минимальной заработной платы либо обязательными работами на срок от 180 (ста восьмидесяти) до 240 (двухсот сорока) часов, либо исправительными работами на срок от 1 (одного) года до 2 (двух) лет с лишением права занимать определенные должности или заниматься определенной </w:t>
            </w:r>
            <w:r w:rsidRPr="002259C9">
              <w:lastRenderedPageBreak/>
              <w:t>деятельностью на срок до 3 (трех) лет или без такового.</w:t>
            </w:r>
          </w:p>
          <w:p w14:paraId="6D69BDEE" w14:textId="77777777" w:rsidR="002E2B59" w:rsidRPr="002259C9" w:rsidRDefault="002E2B59" w:rsidP="002259C9">
            <w:pPr>
              <w:pStyle w:val="af5"/>
              <w:jc w:val="both"/>
            </w:pPr>
          </w:p>
          <w:p w14:paraId="14EF731C" w14:textId="2AA59226" w:rsidR="00476440" w:rsidRPr="002259C9" w:rsidRDefault="000E3EC3" w:rsidP="002259C9">
            <w:pPr>
              <w:pStyle w:val="af5"/>
              <w:jc w:val="both"/>
            </w:pPr>
            <w:r w:rsidRPr="002259C9">
              <w:t xml:space="preserve">3. Деяния, предусмотренные </w:t>
            </w:r>
            <w:r w:rsidR="00476440" w:rsidRPr="002259C9">
              <w:t>частями первой</w:t>
            </w:r>
            <w:r w:rsidRPr="002259C9">
              <w:t xml:space="preserve"> или </w:t>
            </w:r>
            <w:r w:rsidR="00476440" w:rsidRPr="002259C9">
              <w:t>второй</w:t>
            </w:r>
            <w:r w:rsidRPr="002259C9">
              <w:t xml:space="preserve"> </w:t>
            </w:r>
            <w:r w:rsidR="00476440" w:rsidRPr="002259C9">
              <w:t>настоящей статьи, совер</w:t>
            </w:r>
            <w:r w:rsidRPr="002259C9">
              <w:t xml:space="preserve">шенные в особо крупном размере, </w:t>
            </w:r>
            <w:r w:rsidR="00476440" w:rsidRPr="002259C9">
              <w:t>группой</w:t>
            </w:r>
            <w:r w:rsidRPr="002259C9">
              <w:t xml:space="preserve"> лиц по предварительному </w:t>
            </w:r>
            <w:r w:rsidR="00476440" w:rsidRPr="002259C9">
              <w:t>сговору</w:t>
            </w:r>
            <w:r w:rsidRPr="002259C9">
              <w:t xml:space="preserve"> </w:t>
            </w:r>
            <w:r w:rsidR="00476440" w:rsidRPr="002259C9">
              <w:t xml:space="preserve">или организованной группой, - </w:t>
            </w:r>
          </w:p>
          <w:p w14:paraId="411FAE25" w14:textId="11F455D7" w:rsidR="00476440" w:rsidRPr="002259C9" w:rsidRDefault="00476440" w:rsidP="002259C9">
            <w:pPr>
              <w:pStyle w:val="af5"/>
              <w:jc w:val="both"/>
            </w:pPr>
            <w:r w:rsidRPr="002259C9">
              <w:t>наказыва</w:t>
            </w:r>
            <w:r w:rsidR="00396BFA" w:rsidRPr="002259C9">
              <w:t>ю</w:t>
            </w:r>
            <w:r w:rsidRPr="002259C9">
              <w:t>тся штрафом в размере от 700 (семисот</w:t>
            </w:r>
            <w:r w:rsidR="002E2B59" w:rsidRPr="002259C9">
              <w:t xml:space="preserve">) до 1 </w:t>
            </w:r>
            <w:r w:rsidRPr="002259C9">
              <w:t>500 (одной тысячи пятисот) расчетных уровней минимальной заработной платы</w:t>
            </w:r>
            <w:r w:rsidR="005640D3" w:rsidRPr="002259C9">
              <w:t>,</w:t>
            </w:r>
            <w:r w:rsidRPr="002259C9">
              <w:t xml:space="preserve"> либо обязательными работами на срок </w:t>
            </w:r>
            <w:r w:rsidR="002E2B59" w:rsidRPr="002259C9">
              <w:br/>
            </w:r>
            <w:r w:rsidRPr="002259C9">
              <w:t xml:space="preserve">от 240 (двухсот сорока) до 320 (трехсот двадцати) часов, </w:t>
            </w:r>
            <w:bookmarkStart w:id="3" w:name="_Hlk210205162"/>
            <w:r w:rsidRPr="002259C9">
              <w:t>либо лишением свободы на срок до 1 (одного) года с лишением права занимать определенные должности или заниматься определенной деятельностью на срок до 3 (трех) лет либо без такового.</w:t>
            </w:r>
            <w:bookmarkEnd w:id="3"/>
          </w:p>
          <w:p w14:paraId="7768AB63" w14:textId="6287007B" w:rsidR="00476440" w:rsidRPr="002259C9" w:rsidRDefault="00476440" w:rsidP="002259C9">
            <w:pPr>
              <w:pStyle w:val="af5"/>
              <w:jc w:val="both"/>
            </w:pPr>
            <w:r w:rsidRPr="002259C9">
              <w:t>Примечание:</w:t>
            </w:r>
          </w:p>
          <w:p w14:paraId="0583EF07" w14:textId="2C4910BC" w:rsidR="00476440" w:rsidRPr="002259C9" w:rsidRDefault="00476440" w:rsidP="002259C9">
            <w:pPr>
              <w:pStyle w:val="af5"/>
              <w:jc w:val="both"/>
            </w:pPr>
            <w:r w:rsidRPr="002259C9">
              <w:t xml:space="preserve">значительным размером в настоящей статье признается исчисленный по установленным таксам ущерб, в 200 (двести) раз превышающий расчетный уровень минимальной заработной платы, установленный действующим законодательством Приднестровской Молдавской Республики на момент совершения </w:t>
            </w:r>
            <w:r w:rsidR="00B602C6" w:rsidRPr="002259C9">
              <w:t>преступления, крупным размером –</w:t>
            </w:r>
            <w:r w:rsidRPr="002259C9">
              <w:t xml:space="preserve"> в 2000 (две тысячи) раз, </w:t>
            </w:r>
            <w:r w:rsidR="00C94EE9" w:rsidRPr="002259C9">
              <w:t>особо крупным размером –</w:t>
            </w:r>
            <w:r w:rsidRPr="002259C9">
              <w:t xml:space="preserve"> в 4000 (четыре тысячи) раз.</w:t>
            </w:r>
          </w:p>
        </w:tc>
      </w:tr>
    </w:tbl>
    <w:p w14:paraId="05FABF7A" w14:textId="77777777" w:rsidR="00476440" w:rsidRPr="002259C9" w:rsidRDefault="00476440" w:rsidP="002259C9">
      <w:pPr>
        <w:pStyle w:val="af5"/>
        <w:jc w:val="both"/>
      </w:pPr>
    </w:p>
    <w:p w14:paraId="725EA987" w14:textId="77777777" w:rsidR="00E96657" w:rsidRPr="002259C9" w:rsidRDefault="00E96657" w:rsidP="002259C9">
      <w:pPr>
        <w:pStyle w:val="af5"/>
        <w:jc w:val="both"/>
      </w:pPr>
    </w:p>
    <w:sectPr w:rsidR="00E96657" w:rsidRPr="002259C9" w:rsidSect="002259C9">
      <w:headerReference w:type="default" r:id="rId8"/>
      <w:pgSz w:w="11906" w:h="16838"/>
      <w:pgMar w:top="1134" w:right="850" w:bottom="1134" w:left="1701"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67647" w14:textId="77777777" w:rsidR="00FC1616" w:rsidRDefault="00FC1616" w:rsidP="001A4EBA">
      <w:r>
        <w:separator/>
      </w:r>
    </w:p>
  </w:endnote>
  <w:endnote w:type="continuationSeparator" w:id="0">
    <w:p w14:paraId="21F95AEA" w14:textId="77777777" w:rsidR="00FC1616" w:rsidRDefault="00FC1616" w:rsidP="001A4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9BE18" w14:textId="77777777" w:rsidR="00FC1616" w:rsidRDefault="00FC1616" w:rsidP="001A4EBA">
      <w:r>
        <w:separator/>
      </w:r>
    </w:p>
  </w:footnote>
  <w:footnote w:type="continuationSeparator" w:id="0">
    <w:p w14:paraId="018FC742" w14:textId="77777777" w:rsidR="00FC1616" w:rsidRDefault="00FC1616" w:rsidP="001A4E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7678351"/>
      <w:docPartObj>
        <w:docPartGallery w:val="Page Numbers (Top of Page)"/>
        <w:docPartUnique/>
      </w:docPartObj>
    </w:sdtPr>
    <w:sdtEndPr/>
    <w:sdtContent>
      <w:p w14:paraId="6247626C" w14:textId="586AE687" w:rsidR="00FA6E89" w:rsidRPr="00077C9D" w:rsidRDefault="00FA6E89">
        <w:pPr>
          <w:pStyle w:val="a6"/>
          <w:jc w:val="center"/>
        </w:pPr>
        <w:r w:rsidRPr="00077C9D">
          <w:fldChar w:fldCharType="begin"/>
        </w:r>
        <w:r w:rsidRPr="00077C9D">
          <w:instrText>PAGE   \* MERGEFORMAT</w:instrText>
        </w:r>
        <w:r w:rsidRPr="00077C9D">
          <w:fldChar w:fldCharType="separate"/>
        </w:r>
        <w:r w:rsidR="002259C9">
          <w:rPr>
            <w:noProof/>
          </w:rPr>
          <w:t>- 3 -</w:t>
        </w:r>
        <w:r w:rsidRPr="00077C9D">
          <w:fldChar w:fldCharType="end"/>
        </w:r>
      </w:p>
    </w:sdtContent>
  </w:sdt>
  <w:p w14:paraId="25AB7831" w14:textId="77777777" w:rsidR="00FA6E89" w:rsidRDefault="00FA6E8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A4A96"/>
    <w:multiLevelType w:val="hybridMultilevel"/>
    <w:tmpl w:val="3B3016CC"/>
    <w:lvl w:ilvl="0" w:tplc="08190011">
      <w:start w:val="1"/>
      <w:numFmt w:val="decimal"/>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 w15:restartNumberingAfterBreak="0">
    <w:nsid w:val="24DA6C50"/>
    <w:multiLevelType w:val="hybridMultilevel"/>
    <w:tmpl w:val="CDBC2894"/>
    <w:lvl w:ilvl="0" w:tplc="03E0FAB0">
      <w:start w:val="1"/>
      <w:numFmt w:val="decimal"/>
      <w:lvlText w:val="%1."/>
      <w:lvlJc w:val="left"/>
      <w:pPr>
        <w:ind w:left="1069" w:hanging="360"/>
      </w:pPr>
      <w:rPr>
        <w:rFonts w:hint="default"/>
      </w:rPr>
    </w:lvl>
    <w:lvl w:ilvl="1" w:tplc="08190019" w:tentative="1">
      <w:start w:val="1"/>
      <w:numFmt w:val="lowerLetter"/>
      <w:lvlText w:val="%2."/>
      <w:lvlJc w:val="left"/>
      <w:pPr>
        <w:ind w:left="1789" w:hanging="360"/>
      </w:pPr>
    </w:lvl>
    <w:lvl w:ilvl="2" w:tplc="0819001B" w:tentative="1">
      <w:start w:val="1"/>
      <w:numFmt w:val="lowerRoman"/>
      <w:lvlText w:val="%3."/>
      <w:lvlJc w:val="right"/>
      <w:pPr>
        <w:ind w:left="2509" w:hanging="180"/>
      </w:pPr>
    </w:lvl>
    <w:lvl w:ilvl="3" w:tplc="0819000F" w:tentative="1">
      <w:start w:val="1"/>
      <w:numFmt w:val="decimal"/>
      <w:lvlText w:val="%4."/>
      <w:lvlJc w:val="left"/>
      <w:pPr>
        <w:ind w:left="3229" w:hanging="360"/>
      </w:pPr>
    </w:lvl>
    <w:lvl w:ilvl="4" w:tplc="08190019" w:tentative="1">
      <w:start w:val="1"/>
      <w:numFmt w:val="lowerLetter"/>
      <w:lvlText w:val="%5."/>
      <w:lvlJc w:val="left"/>
      <w:pPr>
        <w:ind w:left="3949" w:hanging="360"/>
      </w:pPr>
    </w:lvl>
    <w:lvl w:ilvl="5" w:tplc="0819001B" w:tentative="1">
      <w:start w:val="1"/>
      <w:numFmt w:val="lowerRoman"/>
      <w:lvlText w:val="%6."/>
      <w:lvlJc w:val="right"/>
      <w:pPr>
        <w:ind w:left="4669" w:hanging="180"/>
      </w:pPr>
    </w:lvl>
    <w:lvl w:ilvl="6" w:tplc="0819000F" w:tentative="1">
      <w:start w:val="1"/>
      <w:numFmt w:val="decimal"/>
      <w:lvlText w:val="%7."/>
      <w:lvlJc w:val="left"/>
      <w:pPr>
        <w:ind w:left="5389" w:hanging="360"/>
      </w:pPr>
    </w:lvl>
    <w:lvl w:ilvl="7" w:tplc="08190019" w:tentative="1">
      <w:start w:val="1"/>
      <w:numFmt w:val="lowerLetter"/>
      <w:lvlText w:val="%8."/>
      <w:lvlJc w:val="left"/>
      <w:pPr>
        <w:ind w:left="6109" w:hanging="360"/>
      </w:pPr>
    </w:lvl>
    <w:lvl w:ilvl="8" w:tplc="0819001B" w:tentative="1">
      <w:start w:val="1"/>
      <w:numFmt w:val="lowerRoman"/>
      <w:lvlText w:val="%9."/>
      <w:lvlJc w:val="right"/>
      <w:pPr>
        <w:ind w:left="6829" w:hanging="180"/>
      </w:pPr>
    </w:lvl>
  </w:abstractNum>
  <w:abstractNum w:abstractNumId="2" w15:restartNumberingAfterBreak="0">
    <w:nsid w:val="75767D77"/>
    <w:multiLevelType w:val="hybridMultilevel"/>
    <w:tmpl w:val="C94E5FE0"/>
    <w:lvl w:ilvl="0" w:tplc="849CB3D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139"/>
    <w:rsid w:val="00005E95"/>
    <w:rsid w:val="00013FA4"/>
    <w:rsid w:val="00014CD3"/>
    <w:rsid w:val="00016F05"/>
    <w:rsid w:val="00023AA8"/>
    <w:rsid w:val="00033628"/>
    <w:rsid w:val="0005295D"/>
    <w:rsid w:val="00052B7B"/>
    <w:rsid w:val="00076E6D"/>
    <w:rsid w:val="00077C9D"/>
    <w:rsid w:val="00082DB6"/>
    <w:rsid w:val="00085A0F"/>
    <w:rsid w:val="00092FB6"/>
    <w:rsid w:val="000C3372"/>
    <w:rsid w:val="000D2D43"/>
    <w:rsid w:val="000E3EC3"/>
    <w:rsid w:val="000F5C3A"/>
    <w:rsid w:val="00104689"/>
    <w:rsid w:val="001300D8"/>
    <w:rsid w:val="00136145"/>
    <w:rsid w:val="001366CF"/>
    <w:rsid w:val="001402E3"/>
    <w:rsid w:val="001459D3"/>
    <w:rsid w:val="00155AC6"/>
    <w:rsid w:val="001614F0"/>
    <w:rsid w:val="00163139"/>
    <w:rsid w:val="00165996"/>
    <w:rsid w:val="0019165E"/>
    <w:rsid w:val="001940C0"/>
    <w:rsid w:val="00197FEB"/>
    <w:rsid w:val="001A4EBA"/>
    <w:rsid w:val="001B72AF"/>
    <w:rsid w:val="001D55C5"/>
    <w:rsid w:val="001D6403"/>
    <w:rsid w:val="001E4C55"/>
    <w:rsid w:val="001E6E23"/>
    <w:rsid w:val="001F283F"/>
    <w:rsid w:val="002259C9"/>
    <w:rsid w:val="00254C5E"/>
    <w:rsid w:val="00267EAF"/>
    <w:rsid w:val="002747FC"/>
    <w:rsid w:val="00290394"/>
    <w:rsid w:val="002A6BDB"/>
    <w:rsid w:val="002E2B59"/>
    <w:rsid w:val="002E532C"/>
    <w:rsid w:val="002E6422"/>
    <w:rsid w:val="00307805"/>
    <w:rsid w:val="003169B5"/>
    <w:rsid w:val="00346D3D"/>
    <w:rsid w:val="00377AD2"/>
    <w:rsid w:val="00396BFA"/>
    <w:rsid w:val="003A7FEC"/>
    <w:rsid w:val="003D4D88"/>
    <w:rsid w:val="003E0C63"/>
    <w:rsid w:val="003E6663"/>
    <w:rsid w:val="00400E0E"/>
    <w:rsid w:val="00407769"/>
    <w:rsid w:val="00427832"/>
    <w:rsid w:val="004565CF"/>
    <w:rsid w:val="00465034"/>
    <w:rsid w:val="00476440"/>
    <w:rsid w:val="004975E4"/>
    <w:rsid w:val="004A5FEB"/>
    <w:rsid w:val="00506C51"/>
    <w:rsid w:val="005640D3"/>
    <w:rsid w:val="00565956"/>
    <w:rsid w:val="00566332"/>
    <w:rsid w:val="005977DF"/>
    <w:rsid w:val="005A000A"/>
    <w:rsid w:val="005A742A"/>
    <w:rsid w:val="005D6298"/>
    <w:rsid w:val="005D6ADF"/>
    <w:rsid w:val="005E0D14"/>
    <w:rsid w:val="00607853"/>
    <w:rsid w:val="00636EED"/>
    <w:rsid w:val="006376A5"/>
    <w:rsid w:val="00642F0E"/>
    <w:rsid w:val="00646EBB"/>
    <w:rsid w:val="00681F2A"/>
    <w:rsid w:val="00685AE0"/>
    <w:rsid w:val="006B53AA"/>
    <w:rsid w:val="006D3938"/>
    <w:rsid w:val="006E0220"/>
    <w:rsid w:val="00707C58"/>
    <w:rsid w:val="00721EE4"/>
    <w:rsid w:val="0072759E"/>
    <w:rsid w:val="0075480F"/>
    <w:rsid w:val="0075666A"/>
    <w:rsid w:val="007759C9"/>
    <w:rsid w:val="0078523D"/>
    <w:rsid w:val="00785DF5"/>
    <w:rsid w:val="007B2A96"/>
    <w:rsid w:val="007B51EE"/>
    <w:rsid w:val="007C42C6"/>
    <w:rsid w:val="007C6FCD"/>
    <w:rsid w:val="007E5302"/>
    <w:rsid w:val="00820456"/>
    <w:rsid w:val="00850CFF"/>
    <w:rsid w:val="00852703"/>
    <w:rsid w:val="00870012"/>
    <w:rsid w:val="00883E18"/>
    <w:rsid w:val="00892D5B"/>
    <w:rsid w:val="008949AD"/>
    <w:rsid w:val="008A344C"/>
    <w:rsid w:val="008B0ED6"/>
    <w:rsid w:val="008B4B52"/>
    <w:rsid w:val="008C73D1"/>
    <w:rsid w:val="008D2633"/>
    <w:rsid w:val="008E25AA"/>
    <w:rsid w:val="008F50D7"/>
    <w:rsid w:val="0090719A"/>
    <w:rsid w:val="00914E2F"/>
    <w:rsid w:val="009162B7"/>
    <w:rsid w:val="00925F63"/>
    <w:rsid w:val="009273DD"/>
    <w:rsid w:val="009528B5"/>
    <w:rsid w:val="00954342"/>
    <w:rsid w:val="00955A33"/>
    <w:rsid w:val="00961E4B"/>
    <w:rsid w:val="0097335F"/>
    <w:rsid w:val="00976D7F"/>
    <w:rsid w:val="00985AA6"/>
    <w:rsid w:val="009A0A8E"/>
    <w:rsid w:val="009C3F25"/>
    <w:rsid w:val="009E0778"/>
    <w:rsid w:val="009F6BB2"/>
    <w:rsid w:val="00A27A1B"/>
    <w:rsid w:val="00A4395F"/>
    <w:rsid w:val="00A70F31"/>
    <w:rsid w:val="00A820C8"/>
    <w:rsid w:val="00A92188"/>
    <w:rsid w:val="00AA28D9"/>
    <w:rsid w:val="00AC4585"/>
    <w:rsid w:val="00AC54B5"/>
    <w:rsid w:val="00AD49FF"/>
    <w:rsid w:val="00AD4FF4"/>
    <w:rsid w:val="00B3296E"/>
    <w:rsid w:val="00B602C6"/>
    <w:rsid w:val="00B63AE7"/>
    <w:rsid w:val="00B679CD"/>
    <w:rsid w:val="00B7296D"/>
    <w:rsid w:val="00BB1BAC"/>
    <w:rsid w:val="00BB72A3"/>
    <w:rsid w:val="00BC4887"/>
    <w:rsid w:val="00BE6408"/>
    <w:rsid w:val="00C07966"/>
    <w:rsid w:val="00C17A72"/>
    <w:rsid w:val="00C26264"/>
    <w:rsid w:val="00C64F3F"/>
    <w:rsid w:val="00C6565A"/>
    <w:rsid w:val="00C6565C"/>
    <w:rsid w:val="00C66358"/>
    <w:rsid w:val="00C94EE9"/>
    <w:rsid w:val="00CF29A0"/>
    <w:rsid w:val="00D50C1B"/>
    <w:rsid w:val="00D65649"/>
    <w:rsid w:val="00D9384E"/>
    <w:rsid w:val="00DA2C19"/>
    <w:rsid w:val="00DC52F8"/>
    <w:rsid w:val="00DC5957"/>
    <w:rsid w:val="00E04A6F"/>
    <w:rsid w:val="00E20BF9"/>
    <w:rsid w:val="00E60175"/>
    <w:rsid w:val="00E6201A"/>
    <w:rsid w:val="00E745A1"/>
    <w:rsid w:val="00E96657"/>
    <w:rsid w:val="00EB01D4"/>
    <w:rsid w:val="00F050A0"/>
    <w:rsid w:val="00F2043F"/>
    <w:rsid w:val="00F37F63"/>
    <w:rsid w:val="00F4254A"/>
    <w:rsid w:val="00F6770B"/>
    <w:rsid w:val="00F75814"/>
    <w:rsid w:val="00F87537"/>
    <w:rsid w:val="00FA5236"/>
    <w:rsid w:val="00FA6E89"/>
    <w:rsid w:val="00FC1616"/>
    <w:rsid w:val="00FD22EA"/>
    <w:rsid w:val="00FD3E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5D485"/>
  <w15:docId w15:val="{89595F78-0F4F-4F81-9261-ADC2E28B4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313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63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aliases w:val="Текст Знак1 Знак,Текст Знак Знак Знак, Знак Знак Знак Знак,Знак, Знак,Текст Знак1, Знак Знак Знак,Текст Знак2,Текст Знак1 Знак Знак,Текст Знак Знак Знак Знак,Знак Знак Знак Знак Знак,Знак Знак Знак Знак1, Знак Знак Знак Знак Знак, Зна, ,З"/>
    <w:basedOn w:val="a"/>
    <w:link w:val="3"/>
    <w:rsid w:val="00163139"/>
    <w:rPr>
      <w:rFonts w:ascii="Courier New" w:hAnsi="Courier New" w:cs="Courier New"/>
      <w:sz w:val="20"/>
      <w:szCs w:val="20"/>
    </w:rPr>
  </w:style>
  <w:style w:type="character" w:customStyle="1" w:styleId="a5">
    <w:name w:val="Текст Знак"/>
    <w:basedOn w:val="a0"/>
    <w:uiPriority w:val="99"/>
    <w:semiHidden/>
    <w:rsid w:val="00163139"/>
    <w:rPr>
      <w:rFonts w:ascii="Consolas" w:eastAsia="Times New Roman" w:hAnsi="Consolas" w:cs="Times New Roman"/>
      <w:sz w:val="21"/>
      <w:szCs w:val="21"/>
      <w:lang w:val="ru-RU" w:eastAsia="ru-RU"/>
    </w:rPr>
  </w:style>
  <w:style w:type="character" w:customStyle="1" w:styleId="3">
    <w:name w:val="Текст Знак3"/>
    <w:aliases w:val="Текст Знак1 Знак Знак1,Текст Знак Знак Знак Знак1, Знак Знак Знак Знак Знак1,Знак Знак, Знак Знак,Текст Знак1 Знак1, Знак Знак Знак Знак1,Текст Знак2 Знак,Текст Знак1 Знак Знак Знак,Текст Знак Знак Знак Знак Знак,Знак Знак Знак Знак1 Знак"/>
    <w:link w:val="a4"/>
    <w:rsid w:val="00163139"/>
    <w:rPr>
      <w:rFonts w:ascii="Courier New" w:eastAsia="Times New Roman" w:hAnsi="Courier New" w:cs="Courier New"/>
      <w:sz w:val="20"/>
      <w:szCs w:val="20"/>
      <w:lang w:val="ru-RU" w:eastAsia="ru-RU"/>
    </w:rPr>
  </w:style>
  <w:style w:type="paragraph" w:styleId="a6">
    <w:name w:val="header"/>
    <w:basedOn w:val="a"/>
    <w:link w:val="a7"/>
    <w:uiPriority w:val="99"/>
    <w:unhideWhenUsed/>
    <w:rsid w:val="001A4EBA"/>
    <w:pPr>
      <w:tabs>
        <w:tab w:val="center" w:pos="4677"/>
        <w:tab w:val="right" w:pos="9355"/>
      </w:tabs>
    </w:pPr>
  </w:style>
  <w:style w:type="character" w:customStyle="1" w:styleId="a7">
    <w:name w:val="Верхний колонтитул Знак"/>
    <w:basedOn w:val="a0"/>
    <w:link w:val="a6"/>
    <w:uiPriority w:val="99"/>
    <w:rsid w:val="001A4EBA"/>
    <w:rPr>
      <w:rFonts w:ascii="Times New Roman" w:eastAsia="Times New Roman" w:hAnsi="Times New Roman" w:cs="Times New Roman"/>
      <w:sz w:val="24"/>
      <w:szCs w:val="24"/>
      <w:lang w:val="ru-RU" w:eastAsia="ru-RU"/>
    </w:rPr>
  </w:style>
  <w:style w:type="paragraph" w:styleId="a8">
    <w:name w:val="footer"/>
    <w:basedOn w:val="a"/>
    <w:link w:val="a9"/>
    <w:uiPriority w:val="99"/>
    <w:unhideWhenUsed/>
    <w:rsid w:val="001A4EBA"/>
    <w:pPr>
      <w:tabs>
        <w:tab w:val="center" w:pos="4677"/>
        <w:tab w:val="right" w:pos="9355"/>
      </w:tabs>
    </w:pPr>
  </w:style>
  <w:style w:type="character" w:customStyle="1" w:styleId="a9">
    <w:name w:val="Нижний колонтитул Знак"/>
    <w:basedOn w:val="a0"/>
    <w:link w:val="a8"/>
    <w:uiPriority w:val="99"/>
    <w:rsid w:val="001A4EBA"/>
    <w:rPr>
      <w:rFonts w:ascii="Times New Roman" w:eastAsia="Times New Roman" w:hAnsi="Times New Roman" w:cs="Times New Roman"/>
      <w:sz w:val="24"/>
      <w:szCs w:val="24"/>
      <w:lang w:val="ru-RU" w:eastAsia="ru-RU"/>
    </w:rPr>
  </w:style>
  <w:style w:type="paragraph" w:styleId="aa">
    <w:name w:val="List Paragraph"/>
    <w:basedOn w:val="a"/>
    <w:uiPriority w:val="34"/>
    <w:qFormat/>
    <w:rsid w:val="00465034"/>
    <w:pPr>
      <w:ind w:left="720"/>
      <w:contextualSpacing/>
    </w:pPr>
  </w:style>
  <w:style w:type="paragraph" w:styleId="ab">
    <w:name w:val="Normal (Web)"/>
    <w:basedOn w:val="a"/>
    <w:uiPriority w:val="99"/>
    <w:unhideWhenUsed/>
    <w:rsid w:val="00F75814"/>
    <w:pPr>
      <w:spacing w:before="100" w:beforeAutospacing="1" w:after="100" w:afterAutospacing="1"/>
    </w:pPr>
  </w:style>
  <w:style w:type="character" w:styleId="ac">
    <w:name w:val="Strong"/>
    <w:basedOn w:val="a0"/>
    <w:uiPriority w:val="22"/>
    <w:qFormat/>
    <w:rsid w:val="00642F0E"/>
    <w:rPr>
      <w:b/>
      <w:bCs/>
    </w:rPr>
  </w:style>
  <w:style w:type="character" w:styleId="ad">
    <w:name w:val="annotation reference"/>
    <w:basedOn w:val="a0"/>
    <w:uiPriority w:val="99"/>
    <w:semiHidden/>
    <w:unhideWhenUsed/>
    <w:rsid w:val="00005E95"/>
    <w:rPr>
      <w:sz w:val="16"/>
      <w:szCs w:val="16"/>
    </w:rPr>
  </w:style>
  <w:style w:type="paragraph" w:styleId="ae">
    <w:name w:val="annotation text"/>
    <w:basedOn w:val="a"/>
    <w:link w:val="af"/>
    <w:uiPriority w:val="99"/>
    <w:semiHidden/>
    <w:unhideWhenUsed/>
    <w:rsid w:val="00005E95"/>
    <w:rPr>
      <w:sz w:val="20"/>
      <w:szCs w:val="20"/>
    </w:rPr>
  </w:style>
  <w:style w:type="character" w:customStyle="1" w:styleId="af">
    <w:name w:val="Текст примечания Знак"/>
    <w:basedOn w:val="a0"/>
    <w:link w:val="ae"/>
    <w:uiPriority w:val="99"/>
    <w:semiHidden/>
    <w:rsid w:val="00005E95"/>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005E95"/>
    <w:rPr>
      <w:b/>
      <w:bCs/>
    </w:rPr>
  </w:style>
  <w:style w:type="character" w:customStyle="1" w:styleId="af1">
    <w:name w:val="Тема примечания Знак"/>
    <w:basedOn w:val="af"/>
    <w:link w:val="af0"/>
    <w:uiPriority w:val="99"/>
    <w:semiHidden/>
    <w:rsid w:val="00005E95"/>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005E95"/>
    <w:rPr>
      <w:rFonts w:ascii="Segoe UI" w:hAnsi="Segoe UI" w:cs="Segoe UI"/>
      <w:sz w:val="18"/>
      <w:szCs w:val="18"/>
    </w:rPr>
  </w:style>
  <w:style w:type="character" w:customStyle="1" w:styleId="af3">
    <w:name w:val="Текст выноски Знак"/>
    <w:basedOn w:val="a0"/>
    <w:link w:val="af2"/>
    <w:uiPriority w:val="99"/>
    <w:semiHidden/>
    <w:rsid w:val="00005E95"/>
    <w:rPr>
      <w:rFonts w:ascii="Segoe UI" w:eastAsia="Times New Roman" w:hAnsi="Segoe UI" w:cs="Segoe UI"/>
      <w:sz w:val="18"/>
      <w:szCs w:val="18"/>
      <w:lang w:eastAsia="ru-RU"/>
    </w:rPr>
  </w:style>
  <w:style w:type="character" w:styleId="af4">
    <w:name w:val="Hyperlink"/>
    <w:basedOn w:val="a0"/>
    <w:uiPriority w:val="99"/>
    <w:unhideWhenUsed/>
    <w:rsid w:val="002259C9"/>
    <w:rPr>
      <w:color w:val="0563C1" w:themeColor="hyperlink"/>
      <w:u w:val="single"/>
    </w:rPr>
  </w:style>
  <w:style w:type="paragraph" w:styleId="af5">
    <w:name w:val="No Spacing"/>
    <w:uiPriority w:val="1"/>
    <w:qFormat/>
    <w:rsid w:val="002259C9"/>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7521">
      <w:bodyDiv w:val="1"/>
      <w:marLeft w:val="0"/>
      <w:marRight w:val="0"/>
      <w:marTop w:val="0"/>
      <w:marBottom w:val="0"/>
      <w:divBdr>
        <w:top w:val="none" w:sz="0" w:space="0" w:color="auto"/>
        <w:left w:val="none" w:sz="0" w:space="0" w:color="auto"/>
        <w:bottom w:val="none" w:sz="0" w:space="0" w:color="auto"/>
        <w:right w:val="none" w:sz="0" w:space="0" w:color="auto"/>
      </w:divBdr>
    </w:div>
    <w:div w:id="103499021">
      <w:bodyDiv w:val="1"/>
      <w:marLeft w:val="0"/>
      <w:marRight w:val="0"/>
      <w:marTop w:val="0"/>
      <w:marBottom w:val="0"/>
      <w:divBdr>
        <w:top w:val="none" w:sz="0" w:space="0" w:color="auto"/>
        <w:left w:val="none" w:sz="0" w:space="0" w:color="auto"/>
        <w:bottom w:val="none" w:sz="0" w:space="0" w:color="auto"/>
        <w:right w:val="none" w:sz="0" w:space="0" w:color="auto"/>
      </w:divBdr>
    </w:div>
    <w:div w:id="265506924">
      <w:bodyDiv w:val="1"/>
      <w:marLeft w:val="0"/>
      <w:marRight w:val="0"/>
      <w:marTop w:val="0"/>
      <w:marBottom w:val="0"/>
      <w:divBdr>
        <w:top w:val="none" w:sz="0" w:space="0" w:color="auto"/>
        <w:left w:val="none" w:sz="0" w:space="0" w:color="auto"/>
        <w:bottom w:val="none" w:sz="0" w:space="0" w:color="auto"/>
        <w:right w:val="none" w:sz="0" w:space="0" w:color="auto"/>
      </w:divBdr>
    </w:div>
    <w:div w:id="268466623">
      <w:bodyDiv w:val="1"/>
      <w:marLeft w:val="0"/>
      <w:marRight w:val="0"/>
      <w:marTop w:val="0"/>
      <w:marBottom w:val="0"/>
      <w:divBdr>
        <w:top w:val="none" w:sz="0" w:space="0" w:color="auto"/>
        <w:left w:val="none" w:sz="0" w:space="0" w:color="auto"/>
        <w:bottom w:val="none" w:sz="0" w:space="0" w:color="auto"/>
        <w:right w:val="none" w:sz="0" w:space="0" w:color="auto"/>
      </w:divBdr>
    </w:div>
    <w:div w:id="290019527">
      <w:bodyDiv w:val="1"/>
      <w:marLeft w:val="0"/>
      <w:marRight w:val="0"/>
      <w:marTop w:val="0"/>
      <w:marBottom w:val="0"/>
      <w:divBdr>
        <w:top w:val="none" w:sz="0" w:space="0" w:color="auto"/>
        <w:left w:val="none" w:sz="0" w:space="0" w:color="auto"/>
        <w:bottom w:val="none" w:sz="0" w:space="0" w:color="auto"/>
        <w:right w:val="none" w:sz="0" w:space="0" w:color="auto"/>
      </w:divBdr>
      <w:divsChild>
        <w:div w:id="1332489385">
          <w:marLeft w:val="0"/>
          <w:marRight w:val="0"/>
          <w:marTop w:val="0"/>
          <w:marBottom w:val="0"/>
          <w:divBdr>
            <w:top w:val="none" w:sz="0" w:space="0" w:color="auto"/>
            <w:left w:val="none" w:sz="0" w:space="0" w:color="auto"/>
            <w:bottom w:val="none" w:sz="0" w:space="0" w:color="auto"/>
            <w:right w:val="none" w:sz="0" w:space="0" w:color="auto"/>
          </w:divBdr>
          <w:divsChild>
            <w:div w:id="313611736">
              <w:marLeft w:val="0"/>
              <w:marRight w:val="0"/>
              <w:marTop w:val="0"/>
              <w:marBottom w:val="0"/>
              <w:divBdr>
                <w:top w:val="none" w:sz="0" w:space="0" w:color="auto"/>
                <w:left w:val="none" w:sz="0" w:space="0" w:color="auto"/>
                <w:bottom w:val="none" w:sz="0" w:space="0" w:color="auto"/>
                <w:right w:val="none" w:sz="0" w:space="0" w:color="auto"/>
              </w:divBdr>
              <w:divsChild>
                <w:div w:id="954209996">
                  <w:marLeft w:val="0"/>
                  <w:marRight w:val="0"/>
                  <w:marTop w:val="0"/>
                  <w:marBottom w:val="0"/>
                  <w:divBdr>
                    <w:top w:val="none" w:sz="0" w:space="0" w:color="auto"/>
                    <w:left w:val="none" w:sz="0" w:space="0" w:color="auto"/>
                    <w:bottom w:val="none" w:sz="0" w:space="0" w:color="auto"/>
                    <w:right w:val="none" w:sz="0" w:space="0" w:color="auto"/>
                  </w:divBdr>
                  <w:divsChild>
                    <w:div w:id="614991911">
                      <w:marLeft w:val="120"/>
                      <w:marRight w:val="120"/>
                      <w:marTop w:val="60"/>
                      <w:marBottom w:val="75"/>
                      <w:divBdr>
                        <w:top w:val="none" w:sz="0" w:space="0" w:color="auto"/>
                        <w:left w:val="none" w:sz="0" w:space="0" w:color="auto"/>
                        <w:bottom w:val="none" w:sz="0" w:space="0" w:color="auto"/>
                        <w:right w:val="none" w:sz="0" w:space="0" w:color="auto"/>
                      </w:divBdr>
                    </w:div>
                  </w:divsChild>
                </w:div>
              </w:divsChild>
            </w:div>
          </w:divsChild>
        </w:div>
        <w:div w:id="2141916952">
          <w:marLeft w:val="0"/>
          <w:marRight w:val="0"/>
          <w:marTop w:val="0"/>
          <w:marBottom w:val="0"/>
          <w:divBdr>
            <w:top w:val="none" w:sz="0" w:space="0" w:color="auto"/>
            <w:left w:val="none" w:sz="0" w:space="0" w:color="auto"/>
            <w:bottom w:val="none" w:sz="0" w:space="0" w:color="auto"/>
            <w:right w:val="none" w:sz="0" w:space="0" w:color="auto"/>
          </w:divBdr>
          <w:divsChild>
            <w:div w:id="1843080922">
              <w:marLeft w:val="0"/>
              <w:marRight w:val="0"/>
              <w:marTop w:val="0"/>
              <w:marBottom w:val="0"/>
              <w:divBdr>
                <w:top w:val="none" w:sz="0" w:space="0" w:color="auto"/>
                <w:left w:val="none" w:sz="0" w:space="0" w:color="auto"/>
                <w:bottom w:val="none" w:sz="0" w:space="0" w:color="auto"/>
                <w:right w:val="none" w:sz="0" w:space="0" w:color="auto"/>
              </w:divBdr>
              <w:divsChild>
                <w:div w:id="1784038060">
                  <w:marLeft w:val="0"/>
                  <w:marRight w:val="0"/>
                  <w:marTop w:val="0"/>
                  <w:marBottom w:val="0"/>
                  <w:divBdr>
                    <w:top w:val="none" w:sz="0" w:space="0" w:color="auto"/>
                    <w:left w:val="none" w:sz="0" w:space="0" w:color="auto"/>
                    <w:bottom w:val="none" w:sz="0" w:space="0" w:color="auto"/>
                    <w:right w:val="none" w:sz="0" w:space="0" w:color="auto"/>
                  </w:divBdr>
                  <w:divsChild>
                    <w:div w:id="1888182635">
                      <w:marLeft w:val="120"/>
                      <w:marRight w:val="120"/>
                      <w:marTop w:val="60"/>
                      <w:marBottom w:val="75"/>
                      <w:divBdr>
                        <w:top w:val="none" w:sz="0" w:space="0" w:color="auto"/>
                        <w:left w:val="none" w:sz="0" w:space="0" w:color="auto"/>
                        <w:bottom w:val="none" w:sz="0" w:space="0" w:color="auto"/>
                        <w:right w:val="none" w:sz="0" w:space="0" w:color="auto"/>
                      </w:divBdr>
                    </w:div>
                  </w:divsChild>
                </w:div>
              </w:divsChild>
            </w:div>
          </w:divsChild>
        </w:div>
      </w:divsChild>
    </w:div>
    <w:div w:id="293147735">
      <w:bodyDiv w:val="1"/>
      <w:marLeft w:val="0"/>
      <w:marRight w:val="0"/>
      <w:marTop w:val="0"/>
      <w:marBottom w:val="0"/>
      <w:divBdr>
        <w:top w:val="none" w:sz="0" w:space="0" w:color="auto"/>
        <w:left w:val="none" w:sz="0" w:space="0" w:color="auto"/>
        <w:bottom w:val="none" w:sz="0" w:space="0" w:color="auto"/>
        <w:right w:val="none" w:sz="0" w:space="0" w:color="auto"/>
      </w:divBdr>
    </w:div>
    <w:div w:id="854343065">
      <w:bodyDiv w:val="1"/>
      <w:marLeft w:val="0"/>
      <w:marRight w:val="0"/>
      <w:marTop w:val="0"/>
      <w:marBottom w:val="0"/>
      <w:divBdr>
        <w:top w:val="none" w:sz="0" w:space="0" w:color="auto"/>
        <w:left w:val="none" w:sz="0" w:space="0" w:color="auto"/>
        <w:bottom w:val="none" w:sz="0" w:space="0" w:color="auto"/>
        <w:right w:val="none" w:sz="0" w:space="0" w:color="auto"/>
      </w:divBdr>
    </w:div>
    <w:div w:id="2033607712">
      <w:bodyDiv w:val="1"/>
      <w:marLeft w:val="0"/>
      <w:marRight w:val="0"/>
      <w:marTop w:val="0"/>
      <w:marBottom w:val="0"/>
      <w:divBdr>
        <w:top w:val="none" w:sz="0" w:space="0" w:color="auto"/>
        <w:left w:val="none" w:sz="0" w:space="0" w:color="auto"/>
        <w:bottom w:val="none" w:sz="0" w:space="0" w:color="auto"/>
        <w:right w:val="none" w:sz="0" w:space="0" w:color="auto"/>
      </w:divBdr>
    </w:div>
    <w:div w:id="203969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F0CE1-6049-465D-A8B8-113D349E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3</Pages>
  <Words>1181</Words>
  <Characters>6733</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ончар Елена Дмитриевна</cp:lastModifiedBy>
  <cp:revision>88</cp:revision>
  <cp:lastPrinted>2025-12-05T12:41:00Z</cp:lastPrinted>
  <dcterms:created xsi:type="dcterms:W3CDTF">2025-10-24T12:40:00Z</dcterms:created>
  <dcterms:modified xsi:type="dcterms:W3CDTF">2025-12-11T12:01:00Z</dcterms:modified>
</cp:coreProperties>
</file>